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2" w:rsidRPr="0005189B" w:rsidRDefault="00B36235" w:rsidP="00B20F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  <w:r w:rsidR="00AE381C" w:rsidRPr="006B7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яснительная записка</w:t>
      </w:r>
      <w:r w:rsidR="003F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AE381C"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7C7F" w:rsidRPr="006B7DD9">
        <w:rPr>
          <w:rFonts w:ascii="Times New Roman" w:hAnsi="Times New Roman" w:cs="Times New Roman"/>
          <w:sz w:val="24"/>
          <w:szCs w:val="24"/>
        </w:rPr>
        <w:t>Рабочая программа по геометрии разработана на основе примерной программы основного общего образования по математике и программы по геометрии авт. Л.С.Атанасян, В.Ф.Бутузов (Программы общеобразовательных учреждений. Геометрия.</w:t>
      </w:r>
      <w:r w:rsidR="006B7DD9" w:rsidRPr="006B7DD9">
        <w:rPr>
          <w:rFonts w:ascii="Times New Roman" w:hAnsi="Times New Roman" w:cs="Times New Roman"/>
          <w:sz w:val="24"/>
          <w:szCs w:val="24"/>
        </w:rPr>
        <w:t xml:space="preserve"> </w:t>
      </w:r>
      <w:r w:rsidR="00567C7F" w:rsidRPr="006B7DD9">
        <w:rPr>
          <w:rFonts w:ascii="Times New Roman" w:hAnsi="Times New Roman" w:cs="Times New Roman"/>
          <w:sz w:val="24"/>
          <w:szCs w:val="24"/>
        </w:rPr>
        <w:t xml:space="preserve">7-9 классы./сост.Т.А.Бурмистрова.-М.: Просвещение, 2011). </w:t>
      </w:r>
      <w:r w:rsidR="00AE381C"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7C7F" w:rsidRPr="000518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чая программа по геометрии</w:t>
      </w:r>
      <w:r w:rsidR="00AE381C" w:rsidRPr="000518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 2004</w:t>
      </w:r>
    </w:p>
    <w:p w:rsidR="00B20FC2" w:rsidRDefault="00AE381C" w:rsidP="00B20F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6B7DD9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  <w:lang w:eastAsia="ru-RU"/>
        </w:rPr>
        <w:t>Рабочая программа выполняет две основные функции:</w:t>
      </w:r>
      <w:r w:rsidRPr="006B7DD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6B7DD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6B7D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формационно-методическая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B7D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рганизационно-планирующая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  <w:r w:rsidR="00B20FC2" w:rsidRPr="00B20F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B20FC2" w:rsidRDefault="00B20FC2" w:rsidP="00B20F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B20FC2" w:rsidRPr="006B7DD9" w:rsidRDefault="00B20FC2" w:rsidP="00B20F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геометрии на ступени основного общего образования направлено на достижение следующих целей: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20FC2" w:rsidRPr="006B7DD9" w:rsidRDefault="00B20FC2" w:rsidP="00B20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владение системой математических знаний и умений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B20FC2" w:rsidRPr="006B7DD9" w:rsidRDefault="00B20FC2" w:rsidP="00B20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ллектуальное развитие,</w:t>
      </w: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20FC2" w:rsidRPr="006B7DD9" w:rsidRDefault="00B20FC2" w:rsidP="00B20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рование представлений</w:t>
      </w:r>
      <w:r w:rsidRPr="00AE381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B20FC2" w:rsidRPr="006B7DD9" w:rsidRDefault="00B20FC2" w:rsidP="00B20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ние</w:t>
      </w: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6B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B7DD9" w:rsidRPr="00EE040E" w:rsidRDefault="00AE381C" w:rsidP="00B20F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  <w:r w:rsidR="00B20FC2" w:rsidRPr="00EE0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605FD" w:rsidRPr="00EE040E" w:rsidRDefault="00AE381C" w:rsidP="00EE040E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040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Геометрия</w:t>
      </w:r>
      <w:r w:rsidRPr="00EE040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  <w:r w:rsidRPr="00EE040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E04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E0B5B"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ким образом, в ходе освоения содержания курса учащиеся получают возможность:</w:t>
      </w:r>
      <w:r w:rsidRPr="00EE040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E04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518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</w:t>
      </w:r>
      <w:r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 их свойствами;</w:t>
      </w:r>
      <w:r w:rsidRPr="00EE04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518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звить</w:t>
      </w:r>
      <w:r w:rsidR="000518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гическое мышление и речь </w:t>
      </w:r>
      <w:r w:rsidR="000518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</w:t>
      </w:r>
      <w:r w:rsidR="006B7DD9"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605FD" w:rsidRPr="00EE040E" w:rsidRDefault="00EE040E" w:rsidP="00EE040E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курсе </w:t>
      </w:r>
      <w:r w:rsidR="008605FD" w:rsidRPr="00EE040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словно можно выделить следующие содержательные линии:  «Наглядная геометрия», «Геометрические фигуры», «Измерение геометрических величин», «Координаты», «Логика и множества», «Геометрия в историческом развитии».</w:t>
      </w:r>
    </w:p>
    <w:p w:rsidR="008605FD" w:rsidRPr="00F37F38" w:rsidRDefault="008605FD" w:rsidP="00F37F3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7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, относящийся к линии «Наглядная геометрия»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4D2B9F" w:rsidRPr="00F37F38" w:rsidRDefault="008605FD" w:rsidP="00F37F38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7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е разделов «Геометрические фигуры» и «Измерение геометрических величин» нацелено на получение конкретных знаний о геометрической фигуре </w:t>
      </w:r>
      <w:r w:rsidR="004D2B9F" w:rsidRPr="00F37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 </w:t>
      </w:r>
    </w:p>
    <w:p w:rsidR="004D2B9F" w:rsidRPr="00F37F38" w:rsidRDefault="004D2B9F" w:rsidP="00F37F38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7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, относящийся к содержательным линиям «Координаты» и «Векторы», в значительной степени несет в себе межпредметные знания, которые находят применение как в различных математических дисциплинах, так и в смежных предметах.</w:t>
      </w:r>
    </w:p>
    <w:p w:rsidR="00F37F38" w:rsidRPr="00F37F38" w:rsidRDefault="004D2B9F" w:rsidP="00F37F38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7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ью линии «Логика и множества» является то , что представленный здесь материал изучается при рассмотрении различных вопросов курса. Соответствующий материал нацелен</w:t>
      </w:r>
      <w:r w:rsidR="00F37F38" w:rsidRPr="00F37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AE381C" w:rsidRPr="00F37F38" w:rsidRDefault="00F37F38" w:rsidP="00F37F38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F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создания культурно0исторической среды обучения.</w:t>
      </w:r>
      <w:r w:rsidR="00AE381C" w:rsidRPr="00F3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1B78" w:rsidRDefault="00AE381C" w:rsidP="00F37F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 w:rsidRPr="00F3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Место предмета в федеральном базисном учебном плане</w:t>
      </w:r>
    </w:p>
    <w:p w:rsidR="00581B78" w:rsidRPr="006B7DD9" w:rsidRDefault="00AE381C" w:rsidP="00581B78">
      <w:pPr>
        <w:rPr>
          <w:rFonts w:ascii="Times New Roman" w:hAnsi="Times New Roman" w:cs="Times New Roman"/>
          <w:sz w:val="24"/>
          <w:szCs w:val="24"/>
        </w:rPr>
      </w:pP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1B78" w:rsidRPr="006B7DD9">
        <w:rPr>
          <w:rFonts w:ascii="Times New Roman" w:hAnsi="Times New Roman" w:cs="Times New Roman"/>
          <w:sz w:val="24"/>
          <w:szCs w:val="24"/>
        </w:rPr>
        <w:t xml:space="preserve"> Согласно федеральному базисному учебному плану для образовательных учреждений Российской Федерации на изучение</w:t>
      </w:r>
      <w:r w:rsidR="0042689A" w:rsidRPr="006B7DD9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="00581B78" w:rsidRPr="006B7DD9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</w:t>
      </w:r>
      <w:r w:rsidR="0042689A" w:rsidRPr="006B7DD9">
        <w:rPr>
          <w:rFonts w:ascii="Times New Roman" w:hAnsi="Times New Roman" w:cs="Times New Roman"/>
          <w:sz w:val="24"/>
          <w:szCs w:val="24"/>
        </w:rPr>
        <w:t>разования отводится 2</w:t>
      </w:r>
      <w:r w:rsidR="00581B78" w:rsidRPr="006B7DD9">
        <w:rPr>
          <w:rFonts w:ascii="Times New Roman" w:hAnsi="Times New Roman" w:cs="Times New Roman"/>
          <w:sz w:val="24"/>
          <w:szCs w:val="24"/>
        </w:rPr>
        <w:t xml:space="preserve"> ч в неделю в</w:t>
      </w:r>
      <w:r w:rsidR="0042689A" w:rsidRPr="006B7DD9">
        <w:rPr>
          <w:rFonts w:ascii="Times New Roman" w:hAnsi="Times New Roman" w:cs="Times New Roman"/>
          <w:sz w:val="24"/>
          <w:szCs w:val="24"/>
        </w:rPr>
        <w:t xml:space="preserve"> течении каждого года обучения. </w:t>
      </w:r>
      <w:r w:rsidR="00581B78" w:rsidRPr="006B7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40E" w:rsidRDefault="00EE040E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F64138" w:rsidRDefault="00F64138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B36235" w:rsidRDefault="00B36235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B36235" w:rsidRDefault="00B36235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F64138" w:rsidRDefault="00F64138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462A2B" w:rsidRDefault="00B36235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lastRenderedPageBreak/>
        <w:t xml:space="preserve">                                    </w:t>
      </w:r>
      <w:r w:rsidR="00EE040E" w:rsidRPr="00AE381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 СОДЕРЖАНИЕ </w:t>
      </w:r>
      <w:r w:rsidR="00462A2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КУРСА</w:t>
      </w:r>
    </w:p>
    <w:p w:rsidR="00462A2B" w:rsidRDefault="00462A2B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Наглядная геометрия.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</w:t>
      </w:r>
      <w:r w:rsidR="00D2150D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многогранников, цилиндра и конуса. </w:t>
      </w:r>
    </w:p>
    <w:p w:rsidR="00D2150D" w:rsidRDefault="00D2150D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Понятие объема; единицы объема. Объем прямоугольного параллелепипеда, куба.</w:t>
      </w:r>
    </w:p>
    <w:p w:rsidR="00D2150D" w:rsidRDefault="00D2150D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Геометрические фигуры.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D2150D" w:rsidRDefault="00D2150D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Параллельные и пересекающиеся прямые. Перпендикулярные прямые. Теоремы о перпендикулярности и параллельности прямых. Перпендикуляр и наклонная к прямой. Серединный перпендикуляр к отрезку.</w:t>
      </w:r>
    </w:p>
    <w:p w:rsidR="00D2150D" w:rsidRDefault="00D2150D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Геометрическое место точек. Свойство биссектрисы угла и серединного перпендикуляра к отрезку.</w:t>
      </w:r>
    </w:p>
    <w:p w:rsidR="00D2150D" w:rsidRDefault="00D2150D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Треугольник. Высота, медиана, биссектриса, средняя линия треугольника. Равнобедренные и равносторонние треугольники</w:t>
      </w:r>
      <w:r w:rsidR="00EB4DB5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; свойства и признаки равнобедренного треугольника.  Признаки равенства треугольников. Неравенство треугольника. Соотношения между сторонами и углами треугольника.</w:t>
      </w:r>
    </w:p>
    <w:p w:rsidR="00511568" w:rsidRDefault="00EB4DB5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º до 180º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EB4DB5" w:rsidRDefault="00511568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Четырехугольник. Параллелограмм, его свойства и признаки. Прямоугольник, квадрат, ромб, их свойства и признаки</w:t>
      </w:r>
      <w:r w:rsidR="00EB4DB5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. Трапеция, средняя линия трапеции.</w:t>
      </w:r>
    </w:p>
    <w:p w:rsidR="00511568" w:rsidRDefault="00511568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Многоугольник, выпуклые многоугольники. Сумма углов выпуклого многоугольника. Правильные многоугольники.</w:t>
      </w:r>
    </w:p>
    <w:p w:rsidR="00511568" w:rsidRDefault="00511568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</w:t>
      </w:r>
      <w:r w:rsidR="0017624B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правильного многоугольника .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17624B" w:rsidRDefault="0017624B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Построения с помощью циркуля и линейки. Основные задачи на построение: деление отрезка пополам; построение угла 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>
        <w:rPr>
          <w:rFonts w:ascii="Times New Roman" w:eastAsia="Times New Roman" w:hAnsi="Times New Roman" w:cs="Times New Roman"/>
          <w:bCs/>
          <w:color w:val="000000"/>
          <w:sz w:val="27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равных частей.</w:t>
      </w:r>
    </w:p>
    <w:p w:rsidR="0017624B" w:rsidRDefault="0017624B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lastRenderedPageBreak/>
        <w:t>Решение задач на вычисление, доказательство и построение с использованием свойств изученных фигур.</w:t>
      </w:r>
    </w:p>
    <w:p w:rsidR="00B36235" w:rsidRDefault="0017624B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 w:rsidRPr="0017624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змерение геометрических величи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. </w:t>
      </w:r>
      <w:r w:rsidR="00B36235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="00B36235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Длина отрезка. Расстояние от точки до прямой. Расстояние между параллельными прямыми.</w:t>
      </w:r>
    </w:p>
    <w:p w:rsidR="00B36235" w:rsidRDefault="00B36235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Периметр многоугольника.</w:t>
      </w:r>
    </w:p>
    <w:p w:rsidR="0017624B" w:rsidRDefault="00B36235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Длина окружности , число π; длина дуги окружности.</w:t>
      </w:r>
    </w:p>
    <w:p w:rsidR="00B36235" w:rsidRDefault="00B36235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Градусная мера угла, соответствие между величиной центрального угла и длиной дуги окружности. </w:t>
      </w:r>
    </w:p>
    <w:p w:rsidR="00B36235" w:rsidRDefault="00B36235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Понятие площади плоских фигур. Равносоставленные и равновеликие фигуры. Площадь прямоугольника. </w:t>
      </w:r>
      <w:r w:rsidR="00444A16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444A16" w:rsidRDefault="00444A16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Решение задач на вычисление и доказательство с использованием изученных формул.</w:t>
      </w:r>
    </w:p>
    <w:p w:rsidR="00444A16" w:rsidRDefault="00444A16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Координаты.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444A16" w:rsidRDefault="00444A16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Векторы.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Длина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444A16" w:rsidRDefault="00444A16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Теоретико-множественные понятия.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Множество, элемент мн</w:t>
      </w:r>
      <w:r w:rsidR="007E4A9F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ожества. Задание множеств перечи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слением э</w:t>
      </w:r>
      <w:r w:rsidR="007E4A9F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лементов, характеристическим свойством. Подмножество. Объединение и пересечение множеств.</w:t>
      </w:r>
    </w:p>
    <w:p w:rsidR="007E4A9F" w:rsidRDefault="007E4A9F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 w:rsidRPr="007E4A9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Элементы логик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Определение. Аксиомы и теоремы. Доказательство.  Доказательство от противного. Теорема обратная данной. Пример и контрпример.</w:t>
      </w:r>
    </w:p>
    <w:p w:rsidR="007E4A9F" w:rsidRDefault="007E4A9F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Понятие о равносильности, следовании, употребление логических связок 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если…, то…, в том и только в том случае,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логические связки 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 xml:space="preserve">и, или. </w:t>
      </w:r>
    </w:p>
    <w:p w:rsidR="007E4A9F" w:rsidRDefault="007E4A9F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Геометрия в историческом развитии. </w:t>
      </w: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От землемерия к геометрии. Пифагор и его школа. Фалес. Архимед. Построение правильных многоугольников. Трисекция угла. </w:t>
      </w:r>
      <w:r w:rsidR="005B216B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Квадратура круга. Удвоение куба. История числа π . Золотое сечение. «Начала» Евклида. Л. Эйлер. Н.И.Лобачевский. История пятого постулата. </w:t>
      </w:r>
    </w:p>
    <w:p w:rsidR="005B216B" w:rsidRDefault="005B216B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Изобретение метода координат, позволяющего переводить геометрические объекты на язык алгебры. Р.Декарт и П. Ферма. Примеры различных систем координат на плоскости.</w:t>
      </w:r>
    </w:p>
    <w:p w:rsidR="005B216B" w:rsidRPr="007E4A9F" w:rsidRDefault="005B216B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</w:p>
    <w:p w:rsidR="00FA2427" w:rsidRDefault="00462A2B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7</w:t>
      </w:r>
      <w:r w:rsidR="00EE040E"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класс</w:t>
      </w:r>
      <w:r w:rsidR="00EE040E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E040E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E040E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1. Начальные геометрические сведения (10 ч).</w:t>
      </w:r>
      <w:r w:rsidR="00EE040E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71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ямая и отрезок</w:t>
      </w:r>
      <w:r w:rsidR="00EE040E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71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уч и у</w:t>
      </w:r>
      <w:r w:rsidR="00EE040E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.</w:t>
      </w:r>
      <w:r w:rsidR="00E71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равнение отрезков и углов. Измерение отрезков. Измерение углов.</w:t>
      </w:r>
      <w:r w:rsidR="00EE040E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пендикулярные прямые.</w:t>
      </w:r>
      <w:r w:rsidR="00EE040E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E040E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2. Треугольники (17 ч).</w:t>
      </w:r>
      <w:r w:rsidR="00EE040E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="00E71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вый п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знак равенства треугольников. </w:t>
      </w:r>
      <w:r w:rsidR="00E713FE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дианы, биссектрисы и высоты треугольника </w:t>
      </w:r>
      <w:r w:rsidR="00E71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торой и третий признак равенства треугольников. 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чи на построение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3. Параллельные прямые (13 ч)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знаки параллельности прямых. Аксиома параллельных прямых. 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lastRenderedPageBreak/>
        <w:t>4. Соотношения между сто</w:t>
      </w:r>
      <w:r w:rsidR="00FA2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ронами и углами треугольника (18</w:t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ч)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мма углов треугольника. Соотношение между сторонами и углами треугол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ника.  П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ямоугольны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 треугольники. П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роение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угольника по трем элементам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5. Повторение. Решение задач (10</w:t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ч).</w:t>
      </w:r>
      <w:r w:rsidR="00FA24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8 класс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1</w:t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Четырехугольники (14 ч)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угольники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араллелограмм и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пеция. Прямоугольник, ромб, квадрат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2</w:t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Площадь фигуры (14 ч)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щад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ь многоугольника. Площади 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раллелограмма, треугольника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пеции. Теорема Пифагора.</w:t>
      </w:r>
    </w:p>
    <w:tbl>
      <w:tblPr>
        <w:tblW w:w="1003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355"/>
        <w:gridCol w:w="216"/>
        <w:gridCol w:w="216"/>
      </w:tblGrid>
      <w:tr w:rsidR="00FA2427" w:rsidRPr="00AE381C" w:rsidTr="00D07529">
        <w:trPr>
          <w:trHeight w:val="86"/>
          <w:tblCellSpacing w:w="0" w:type="dxa"/>
        </w:trPr>
        <w:tc>
          <w:tcPr>
            <w:tcW w:w="53" w:type="dxa"/>
            <w:hideMark/>
          </w:tcPr>
          <w:p w:rsidR="00FA2427" w:rsidRPr="00AE381C" w:rsidRDefault="00FA2427" w:rsidP="00D07529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hideMark/>
          </w:tcPr>
          <w:p w:rsidR="00FA2427" w:rsidRPr="00AE381C" w:rsidRDefault="00FA2427" w:rsidP="00D07529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hideMark/>
          </w:tcPr>
          <w:p w:rsidR="00FA2427" w:rsidRPr="00AE381C" w:rsidRDefault="00FA2427" w:rsidP="00D07529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hideMark/>
          </w:tcPr>
          <w:p w:rsidR="00FA2427" w:rsidRPr="00AE381C" w:rsidRDefault="00FA2427" w:rsidP="00D07529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427" w:rsidRPr="00CE57B3" w:rsidRDefault="00FA2427" w:rsidP="00FA2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3.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Подобные треугольники (19 ч)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п</w:t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обны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угольник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знаки подобия треугольников. Применение подобия к доказательствам теорем к решению задач. Соотношения между сторонами и углами прямоугольного треугольника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4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Окружность (17 ч)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сательная к окружности. Центральные и вписанные углы.</w:t>
      </w:r>
      <w:r w:rsidR="005B2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тыре замечательные точки треугольника. Вписанная и описанная окружности</w:t>
      </w:r>
    </w:p>
    <w:p w:rsidR="00FA2427" w:rsidRDefault="00FA2427" w:rsidP="00FA2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5. Повторение. Решение задач. (4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ч.)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A2427" w:rsidRDefault="00FA2427" w:rsidP="00FA24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AE38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9 класс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Векторы. (8ч.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)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вектора. Сложение и вычитание векторов. Умножение вектора на число.</w:t>
      </w:r>
      <w:r w:rsidR="00533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нение векторов к решению задач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2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Метод коор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нат (10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ч)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ординаты вектора. </w:t>
      </w:r>
      <w:r w:rsidR="00412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ейшие задачи в координатах.</w:t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авнения окружности, прямой.</w:t>
      </w:r>
    </w:p>
    <w:p w:rsidR="00FA2427" w:rsidRDefault="00FA2427" w:rsidP="005B2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3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Соотношения между сторонами и углами треугольника. С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лярное произведение векторов (11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ч)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ус, косинус и тангенс угла. Соотношения между сторонами и углами треугольника. Скалярное произведение векторов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4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Длина окружности и площадь круга (12 ч)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е многоугольники. Длина окружности и площадь круга.</w:t>
      </w:r>
      <w:r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5. Движения (8</w:t>
      </w:r>
      <w:r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ч).</w:t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движения. Параллельный перенос и поворот.</w:t>
      </w:r>
    </w:p>
    <w:p w:rsidR="00FA2427" w:rsidRDefault="00FA2427" w:rsidP="00FA242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5A114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  <w:t>6.Начальные сведения из стереометрии ( 8ч )</w:t>
      </w:r>
    </w:p>
    <w:p w:rsidR="00FA2427" w:rsidRDefault="004129FD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гранники. </w:t>
      </w:r>
      <w:r w:rsidR="00FA2427" w:rsidRPr="00CE5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и поверх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ения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7</w:t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 Об аксиомах планиметрии (2 ч).</w:t>
      </w:r>
      <w:r w:rsidR="00FA2427" w:rsidRPr="00AE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2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8. Повторение. Решение задач (9</w:t>
      </w:r>
      <w:r w:rsidR="00FA2427" w:rsidRPr="00AE3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ч).</w:t>
      </w:r>
    </w:p>
    <w:p w:rsidR="00085AEA" w:rsidRDefault="00085AEA" w:rsidP="00FA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85AEA" w:rsidRDefault="00085AEA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85AEA" w:rsidRDefault="004D23C7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Тематическое планирование </w:t>
      </w:r>
      <w:r w:rsidR="00085AE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часов по геометрии </w:t>
      </w:r>
      <w:r w:rsidR="00AE381C" w:rsidRPr="00AE381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7 – 9 класс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370739" w:rsidTr="00370739">
        <w:tc>
          <w:tcPr>
            <w:tcW w:w="959" w:type="dxa"/>
          </w:tcPr>
          <w:p w:rsidR="00370739" w:rsidRDefault="00370739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№</w:t>
            </w:r>
          </w:p>
        </w:tc>
        <w:tc>
          <w:tcPr>
            <w:tcW w:w="5421" w:type="dxa"/>
          </w:tcPr>
          <w:p w:rsidR="00370739" w:rsidRDefault="00370739" w:rsidP="0045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370739" w:rsidRDefault="006B7DD9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Количество часов</w:t>
            </w:r>
          </w:p>
        </w:tc>
      </w:tr>
      <w:tr w:rsidR="00765A0C" w:rsidTr="001A6D20">
        <w:tc>
          <w:tcPr>
            <w:tcW w:w="9571" w:type="dxa"/>
            <w:gridSpan w:val="3"/>
          </w:tcPr>
          <w:p w:rsidR="00765A0C" w:rsidRPr="00AE381C" w:rsidRDefault="00765A0C" w:rsidP="00690074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AE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F64138" w:rsidTr="0043041B">
        <w:tc>
          <w:tcPr>
            <w:tcW w:w="959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:rsidR="00F64138" w:rsidRDefault="00F64138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3191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64138" w:rsidTr="003E1543">
        <w:tc>
          <w:tcPr>
            <w:tcW w:w="959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:rsidR="00F64138" w:rsidRDefault="00F64138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3191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64138" w:rsidTr="0088332D">
        <w:tc>
          <w:tcPr>
            <w:tcW w:w="959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21" w:type="dxa"/>
          </w:tcPr>
          <w:p w:rsidR="00F64138" w:rsidRDefault="00F64138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3191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64138" w:rsidTr="00F0472A">
        <w:tc>
          <w:tcPr>
            <w:tcW w:w="959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:rsidR="00F64138" w:rsidRDefault="00F64138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3191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64138" w:rsidTr="009C74AB">
        <w:tc>
          <w:tcPr>
            <w:tcW w:w="959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:rsidR="00F64138" w:rsidRDefault="00F64138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3191" w:type="dxa"/>
          </w:tcPr>
          <w:p w:rsidR="00F64138" w:rsidRPr="00450415" w:rsidRDefault="00F64138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65A0C" w:rsidTr="000F7367">
        <w:tc>
          <w:tcPr>
            <w:tcW w:w="9571" w:type="dxa"/>
            <w:gridSpan w:val="3"/>
          </w:tcPr>
          <w:p w:rsidR="00765A0C" w:rsidRPr="00AE381C" w:rsidRDefault="00765A0C" w:rsidP="00450415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:rsidR="00765A0C" w:rsidRDefault="00765A0C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:rsidR="00765A0C" w:rsidRDefault="00765A0C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:rsidR="00765A0C" w:rsidRDefault="00765A0C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:rsidR="00765A0C" w:rsidRDefault="00765A0C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:rsidR="00765A0C" w:rsidRPr="00AE381C" w:rsidRDefault="00765A0C" w:rsidP="00690074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5A0C" w:rsidTr="001347A8">
        <w:tc>
          <w:tcPr>
            <w:tcW w:w="9571" w:type="dxa"/>
            <w:gridSpan w:val="3"/>
          </w:tcPr>
          <w:p w:rsidR="00765A0C" w:rsidRPr="00AE381C" w:rsidRDefault="00765A0C" w:rsidP="00450415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:rsidR="00765A0C" w:rsidRPr="00AE381C" w:rsidRDefault="00765A0C" w:rsidP="00765A0C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:rsidR="00765A0C" w:rsidRPr="00AE381C" w:rsidRDefault="00765A0C" w:rsidP="00690074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:rsidR="00765A0C" w:rsidRPr="00AE381C" w:rsidRDefault="00765A0C" w:rsidP="00690074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:rsidR="00765A0C" w:rsidRPr="00AE381C" w:rsidRDefault="00765A0C" w:rsidP="00690074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3191" w:type="dxa"/>
          </w:tcPr>
          <w:p w:rsidR="00765A0C" w:rsidRPr="00450415" w:rsidRDefault="00765A0C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65A0C" w:rsidTr="00CE57B3">
        <w:trPr>
          <w:trHeight w:val="360"/>
        </w:trPr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:rsidR="00765A0C" w:rsidRDefault="00765A0C" w:rsidP="00765A0C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  <w:p w:rsidR="00765A0C" w:rsidRDefault="00765A0C" w:rsidP="00AE38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</w:tc>
        <w:tc>
          <w:tcPr>
            <w:tcW w:w="3191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5A0C" w:rsidTr="00370739">
        <w:tc>
          <w:tcPr>
            <w:tcW w:w="959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</w:tcPr>
          <w:p w:rsidR="00765A0C" w:rsidRPr="00AE381C" w:rsidRDefault="00765A0C" w:rsidP="00690074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сведения из стереометрии                              </w:t>
            </w:r>
          </w:p>
        </w:tc>
        <w:tc>
          <w:tcPr>
            <w:tcW w:w="3191" w:type="dxa"/>
          </w:tcPr>
          <w:p w:rsidR="00765A0C" w:rsidRPr="00450415" w:rsidRDefault="00450415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57B3" w:rsidTr="00370739">
        <w:tc>
          <w:tcPr>
            <w:tcW w:w="959" w:type="dxa"/>
          </w:tcPr>
          <w:p w:rsidR="00CE57B3" w:rsidRPr="00450415" w:rsidRDefault="00CE57B3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</w:tcPr>
          <w:p w:rsidR="00CE57B3" w:rsidRPr="00AE381C" w:rsidRDefault="00CE57B3" w:rsidP="00690074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3191" w:type="dxa"/>
          </w:tcPr>
          <w:p w:rsidR="00CE57B3" w:rsidRPr="00450415" w:rsidRDefault="00CE57B3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7B3" w:rsidTr="00370739">
        <w:tc>
          <w:tcPr>
            <w:tcW w:w="959" w:type="dxa"/>
          </w:tcPr>
          <w:p w:rsidR="00CE57B3" w:rsidRPr="00450415" w:rsidRDefault="00CE57B3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</w:tcPr>
          <w:p w:rsidR="00CE57B3" w:rsidRPr="00AE381C" w:rsidRDefault="00CE57B3" w:rsidP="00690074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3191" w:type="dxa"/>
          </w:tcPr>
          <w:p w:rsidR="00CE57B3" w:rsidRPr="00450415" w:rsidRDefault="00CE57B3" w:rsidP="00AE38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CE57B3" w:rsidRDefault="00CE57B3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CE57B3" w:rsidRDefault="00CE57B3" w:rsidP="00AE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9225B1" w:rsidRPr="00AE381C" w:rsidRDefault="009225B1" w:rsidP="009225B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5B1" w:rsidRPr="009225B1" w:rsidRDefault="009225B1" w:rsidP="009225B1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Список </w:t>
      </w:r>
      <w:r w:rsidR="004D2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11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учебно – методической литературы.</w:t>
      </w:r>
      <w:r w:rsidRPr="00811B3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Pr="009225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ебники:</w:t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.С.Атанасян, В.Ф.Бутузов, С.Б.Кадомцев, Э.Г.Позняк, И.И.Юдина, Геометрия, 7-9: учебник для общеобразовательных учреждений – 16-е изд. – М., Просвещение, 2010 г.</w:t>
      </w:r>
    </w:p>
    <w:p w:rsidR="009225B1" w:rsidRPr="009225B1" w:rsidRDefault="009225B1" w:rsidP="009225B1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Методические материалы</w:t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.С.Атанасян, В.Ф.Бутузов, Ю.А.Глазков, В.Б.Некрасов, И.И.Юдина, Изучение геометрии в 7,8,9 классах: Методические рекомендации к учебнику: Книга для учителя – 6-е изд. – М., Просвещение, 2009.</w:t>
      </w:r>
    </w:p>
    <w:p w:rsidR="009225B1" w:rsidRPr="003F5E6B" w:rsidRDefault="009225B1" w:rsidP="009225B1">
      <w:pPr>
        <w:pStyle w:val="a7"/>
        <w:rPr>
          <w:rFonts w:ascii="Times New Roman" w:hAnsi="Times New Roman" w:cs="Times New Roman"/>
          <w:sz w:val="24"/>
          <w:szCs w:val="24"/>
        </w:rPr>
      </w:pP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ебно-тренировочные материалы</w:t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92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F5E6B">
        <w:rPr>
          <w:rFonts w:ascii="Times New Roman" w:hAnsi="Times New Roman" w:cs="Times New Roman"/>
          <w:sz w:val="24"/>
          <w:szCs w:val="24"/>
        </w:rPr>
        <w:t>1. Бурмистрова Т.А. Программы общеобразовательных учреждений.</w:t>
      </w:r>
    </w:p>
    <w:p w:rsidR="009225B1" w:rsidRPr="003F5E6B" w:rsidRDefault="009225B1" w:rsidP="009225B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6B">
        <w:rPr>
          <w:rFonts w:ascii="Times New Roman" w:hAnsi="Times New Roman" w:cs="Times New Roman"/>
          <w:sz w:val="24"/>
          <w:szCs w:val="24"/>
        </w:rPr>
        <w:t xml:space="preserve">Геометрия. </w:t>
      </w:r>
      <w:r w:rsidR="00811B32">
        <w:rPr>
          <w:rFonts w:ascii="Times New Roman" w:hAnsi="Times New Roman" w:cs="Times New Roman"/>
          <w:sz w:val="24"/>
          <w:szCs w:val="24"/>
        </w:rPr>
        <w:t>7-9 классы. М.: Просвещение, 2011</w:t>
      </w:r>
      <w:r w:rsidRPr="003F5E6B">
        <w:rPr>
          <w:rFonts w:ascii="Times New Roman" w:hAnsi="Times New Roman" w:cs="Times New Roman"/>
          <w:sz w:val="24"/>
          <w:szCs w:val="24"/>
        </w:rPr>
        <w:t>. 126 с.</w:t>
      </w:r>
    </w:p>
    <w:p w:rsidR="009225B1" w:rsidRPr="003F5E6B" w:rsidRDefault="009225B1" w:rsidP="009225B1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E6B">
        <w:rPr>
          <w:rFonts w:ascii="Times New Roman" w:hAnsi="Times New Roman" w:cs="Times New Roman"/>
          <w:sz w:val="24"/>
          <w:szCs w:val="24"/>
        </w:rPr>
        <w:t>2.Дидактические материалы по геометрии для 9 класса. / Б. Г. Зив. М.: Просвещение, 2005.</w:t>
      </w:r>
    </w:p>
    <w:p w:rsidR="009225B1" w:rsidRPr="003F5E6B" w:rsidRDefault="009225B1" w:rsidP="009225B1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E6B">
        <w:rPr>
          <w:rFonts w:ascii="Times New Roman" w:hAnsi="Times New Roman" w:cs="Times New Roman"/>
          <w:sz w:val="24"/>
          <w:szCs w:val="24"/>
        </w:rPr>
        <w:t xml:space="preserve"> 3.Дидактические материалы по геометрии для 7 класса. / Б. Г. Зив. М.: Просвещение, 2005.</w:t>
      </w:r>
    </w:p>
    <w:p w:rsidR="009225B1" w:rsidRPr="003F5E6B" w:rsidRDefault="009225B1" w:rsidP="009225B1">
      <w:pPr>
        <w:ind w:left="360"/>
        <w:rPr>
          <w:rFonts w:ascii="Times New Roman" w:hAnsi="Times New Roman" w:cs="Times New Roman"/>
          <w:sz w:val="24"/>
          <w:szCs w:val="24"/>
        </w:rPr>
      </w:pPr>
      <w:r w:rsidRPr="003F5E6B">
        <w:rPr>
          <w:rFonts w:ascii="Times New Roman" w:hAnsi="Times New Roman" w:cs="Times New Roman"/>
          <w:sz w:val="24"/>
          <w:szCs w:val="24"/>
        </w:rPr>
        <w:t>4.Дидактические материалы по геометрии для 8 класса. / Б. Г. Зив. М.: Просвещение, 2005.</w:t>
      </w:r>
    </w:p>
    <w:p w:rsidR="009225B1" w:rsidRPr="003F5E6B" w:rsidRDefault="009225B1" w:rsidP="009225B1">
      <w:pPr>
        <w:ind w:left="360"/>
        <w:rPr>
          <w:rFonts w:ascii="Times New Roman" w:hAnsi="Times New Roman" w:cs="Times New Roman"/>
          <w:sz w:val="24"/>
          <w:szCs w:val="24"/>
        </w:rPr>
      </w:pPr>
      <w:r w:rsidRPr="003F5E6B">
        <w:rPr>
          <w:rFonts w:ascii="Times New Roman" w:hAnsi="Times New Roman" w:cs="Times New Roman"/>
          <w:sz w:val="24"/>
          <w:szCs w:val="24"/>
        </w:rPr>
        <w:lastRenderedPageBreak/>
        <w:t xml:space="preserve"> 5.Контрольные работы по геометрии для 7-9 кл. общеобразоват. учреждений: кн. для учителя / Ю. П. Дудницын, В. Л. Кронгауз. М.: Просвещение, 2006.</w:t>
      </w:r>
    </w:p>
    <w:p w:rsidR="009225B1" w:rsidRPr="003F5E6B" w:rsidRDefault="009225B1" w:rsidP="009225B1">
      <w:pPr>
        <w:ind w:left="360"/>
        <w:rPr>
          <w:rFonts w:ascii="Times New Roman" w:hAnsi="Times New Roman" w:cs="Times New Roman"/>
          <w:sz w:val="24"/>
          <w:szCs w:val="24"/>
        </w:rPr>
      </w:pPr>
      <w:r w:rsidRPr="003F5E6B">
        <w:rPr>
          <w:rFonts w:ascii="Times New Roman" w:hAnsi="Times New Roman" w:cs="Times New Roman"/>
          <w:sz w:val="24"/>
          <w:szCs w:val="24"/>
        </w:rPr>
        <w:t>6. Контрольные работы по геометрии для 7-9 кл. общеобразоват. учреждений:</w:t>
      </w:r>
    </w:p>
    <w:p w:rsidR="009225B1" w:rsidRPr="003F5E6B" w:rsidRDefault="009225B1" w:rsidP="009225B1">
      <w:pPr>
        <w:ind w:left="360"/>
        <w:rPr>
          <w:rFonts w:ascii="Times New Roman" w:hAnsi="Times New Roman" w:cs="Times New Roman"/>
          <w:sz w:val="24"/>
          <w:szCs w:val="24"/>
        </w:rPr>
      </w:pPr>
      <w:r w:rsidRPr="003F5E6B">
        <w:rPr>
          <w:rFonts w:ascii="Times New Roman" w:hAnsi="Times New Roman" w:cs="Times New Roman"/>
          <w:sz w:val="24"/>
          <w:szCs w:val="24"/>
        </w:rPr>
        <w:t>кн. для учителя / Ю. П. Дудницын, В. Л. Кронгауз. М.: Просвещение, 2006.</w:t>
      </w:r>
    </w:p>
    <w:p w:rsidR="009225B1" w:rsidRPr="003F5E6B" w:rsidRDefault="009225B1" w:rsidP="009225B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F5E6B">
        <w:rPr>
          <w:rFonts w:ascii="Times New Roman" w:hAnsi="Times New Roman" w:cs="Times New Roman"/>
          <w:sz w:val="24"/>
          <w:szCs w:val="24"/>
          <w:u w:val="single"/>
        </w:rPr>
        <w:t>Медиаресурсы:</w:t>
      </w:r>
    </w:p>
    <w:p w:rsidR="009225B1" w:rsidRPr="003F5E6B" w:rsidRDefault="009225B1" w:rsidP="009225B1">
      <w:pPr>
        <w:ind w:left="360"/>
        <w:rPr>
          <w:rFonts w:ascii="Times New Roman" w:hAnsi="Times New Roman" w:cs="Times New Roman"/>
          <w:sz w:val="24"/>
          <w:szCs w:val="24"/>
        </w:rPr>
      </w:pPr>
      <w:r w:rsidRPr="003F5E6B">
        <w:rPr>
          <w:rFonts w:ascii="Times New Roman" w:hAnsi="Times New Roman" w:cs="Times New Roman"/>
          <w:sz w:val="24"/>
          <w:szCs w:val="24"/>
        </w:rPr>
        <w:t>Единый государственный экзамен: Математика. М.: Просвещение</w:t>
      </w:r>
    </w:p>
    <w:tbl>
      <w:tblPr>
        <w:tblW w:w="1003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85"/>
        <w:gridCol w:w="216"/>
        <w:gridCol w:w="216"/>
        <w:gridCol w:w="216"/>
      </w:tblGrid>
      <w:tr w:rsidR="00AE381C" w:rsidRPr="00AE381C" w:rsidTr="00CE57B3">
        <w:trPr>
          <w:trHeight w:val="115"/>
          <w:tblCellSpacing w:w="0" w:type="dxa"/>
        </w:trPr>
        <w:tc>
          <w:tcPr>
            <w:tcW w:w="216" w:type="dxa"/>
            <w:vMerge w:val="restart"/>
            <w:hideMark/>
          </w:tcPr>
          <w:p w:rsidR="00AE381C" w:rsidRPr="00AE381C" w:rsidRDefault="009225B1" w:rsidP="00A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2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Интернет- источники</w:t>
            </w:r>
            <w:r w:rsidRPr="0092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25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hyperlink r:id="rId8" w:history="1">
              <w:r w:rsidRPr="009225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www.ege.moipkro.ru</w:t>
              </w:r>
            </w:hyperlink>
            <w:hyperlink r:id="rId9" w:history="1">
              <w:r w:rsidRPr="009225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www.fipi.ru</w:t>
              </w:r>
            </w:hyperlink>
            <w:r w:rsidRPr="009225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ege.edu.ru</w:t>
            </w:r>
            <w:r w:rsidRPr="009225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9225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hyperlink r:id="rId10" w:history="1">
              <w:r w:rsidRPr="009225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www.mioo.ru</w:t>
              </w:r>
            </w:hyperlink>
            <w:hyperlink r:id="rId11" w:history="1">
              <w:r w:rsidRPr="009225B1">
                <w:rPr>
                  <w:rFonts w:ascii="Times New Roman" w:eastAsia="Times New Roman" w:hAnsi="Times New Roman" w:cs="Times New Roman"/>
                  <w:color w:val="0000FF"/>
                  <w:sz w:val="27"/>
                  <w:lang w:eastAsia="ru-RU"/>
                </w:rPr>
                <w:t>www.1september.ru</w:t>
              </w:r>
            </w:hyperlink>
            <w:hyperlink r:id="rId12" w:history="1">
              <w:r w:rsidRPr="009225B1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shd w:val="clear" w:color="auto" w:fill="FFFFFF"/>
                  <w:lang w:eastAsia="ru-RU"/>
                </w:rPr>
                <w:t>www.math.ru</w:t>
              </w:r>
            </w:hyperlink>
          </w:p>
        </w:tc>
        <w:tc>
          <w:tcPr>
            <w:tcW w:w="355" w:type="dxa"/>
            <w:vMerge w:val="restart"/>
            <w:hideMark/>
          </w:tcPr>
          <w:p w:rsidR="00085AEA" w:rsidRPr="00AE381C" w:rsidRDefault="00085AEA" w:rsidP="00A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  <w:hideMark/>
          </w:tcPr>
          <w:p w:rsidR="00085AEA" w:rsidRPr="00085AEA" w:rsidRDefault="00085AEA" w:rsidP="00AE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1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E381C" w:rsidRPr="00AE381C" w:rsidRDefault="00AE381C" w:rsidP="00A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381C" w:rsidRPr="00AE381C" w:rsidRDefault="00AE381C" w:rsidP="00A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1C" w:rsidRPr="00AE381C" w:rsidTr="00CE57B3">
        <w:trPr>
          <w:trHeight w:val="86"/>
          <w:tblCellSpacing w:w="0" w:type="dxa"/>
        </w:trPr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hideMark/>
          </w:tcPr>
          <w:p w:rsidR="00AE381C" w:rsidRPr="00AE381C" w:rsidRDefault="00AE381C" w:rsidP="00AE381C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50F2" w:rsidRDefault="006650F2" w:rsidP="006650F2">
      <w:bookmarkStart w:id="0" w:name="_GoBack"/>
      <w:bookmarkEnd w:id="0"/>
    </w:p>
    <w:sectPr w:rsidR="006650F2" w:rsidSect="00E16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FB" w:rsidRDefault="00751AFB" w:rsidP="00881B05">
      <w:pPr>
        <w:spacing w:after="0" w:line="240" w:lineRule="auto"/>
      </w:pPr>
      <w:r>
        <w:separator/>
      </w:r>
    </w:p>
  </w:endnote>
  <w:endnote w:type="continuationSeparator" w:id="1">
    <w:p w:rsidR="00751AFB" w:rsidRDefault="00751AFB" w:rsidP="0088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FB" w:rsidRDefault="00751AFB" w:rsidP="00881B05">
      <w:pPr>
        <w:spacing w:after="0" w:line="240" w:lineRule="auto"/>
      </w:pPr>
      <w:r>
        <w:separator/>
      </w:r>
    </w:p>
  </w:footnote>
  <w:footnote w:type="continuationSeparator" w:id="1">
    <w:p w:rsidR="00751AFB" w:rsidRDefault="00751AFB" w:rsidP="0088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6C9"/>
    <w:multiLevelType w:val="multilevel"/>
    <w:tmpl w:val="F4BA2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05109"/>
    <w:multiLevelType w:val="multilevel"/>
    <w:tmpl w:val="FE4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85D21"/>
    <w:multiLevelType w:val="multilevel"/>
    <w:tmpl w:val="1756C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F5B9E"/>
    <w:multiLevelType w:val="multilevel"/>
    <w:tmpl w:val="EC6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B3E32"/>
    <w:multiLevelType w:val="multilevel"/>
    <w:tmpl w:val="96E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73049"/>
    <w:multiLevelType w:val="multilevel"/>
    <w:tmpl w:val="33EA2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F5DE0"/>
    <w:multiLevelType w:val="multilevel"/>
    <w:tmpl w:val="413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818D7"/>
    <w:multiLevelType w:val="multilevel"/>
    <w:tmpl w:val="547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D45A5"/>
    <w:multiLevelType w:val="multilevel"/>
    <w:tmpl w:val="1B0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D2A52"/>
    <w:multiLevelType w:val="multilevel"/>
    <w:tmpl w:val="AFF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47DD6"/>
    <w:multiLevelType w:val="multilevel"/>
    <w:tmpl w:val="AC7A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25F5F"/>
    <w:multiLevelType w:val="multilevel"/>
    <w:tmpl w:val="06B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81C"/>
    <w:rsid w:val="0005189B"/>
    <w:rsid w:val="00054130"/>
    <w:rsid w:val="00085AEA"/>
    <w:rsid w:val="0014622B"/>
    <w:rsid w:val="00162904"/>
    <w:rsid w:val="0017624B"/>
    <w:rsid w:val="00336EB3"/>
    <w:rsid w:val="00370739"/>
    <w:rsid w:val="003D0527"/>
    <w:rsid w:val="003E0B5B"/>
    <w:rsid w:val="003F5E6B"/>
    <w:rsid w:val="004129FD"/>
    <w:rsid w:val="0042689A"/>
    <w:rsid w:val="00444A16"/>
    <w:rsid w:val="00450415"/>
    <w:rsid w:val="00462A2B"/>
    <w:rsid w:val="004B5196"/>
    <w:rsid w:val="004D23C7"/>
    <w:rsid w:val="004D2B9F"/>
    <w:rsid w:val="00511568"/>
    <w:rsid w:val="00533F53"/>
    <w:rsid w:val="00567C7F"/>
    <w:rsid w:val="00581B78"/>
    <w:rsid w:val="005A1141"/>
    <w:rsid w:val="005B216B"/>
    <w:rsid w:val="00653F54"/>
    <w:rsid w:val="006650F2"/>
    <w:rsid w:val="006B7864"/>
    <w:rsid w:val="006B7DD9"/>
    <w:rsid w:val="00751AFB"/>
    <w:rsid w:val="00765A0C"/>
    <w:rsid w:val="007D5B34"/>
    <w:rsid w:val="007E4A9F"/>
    <w:rsid w:val="00811B32"/>
    <w:rsid w:val="008605FD"/>
    <w:rsid w:val="00881B05"/>
    <w:rsid w:val="008F127E"/>
    <w:rsid w:val="009225B1"/>
    <w:rsid w:val="009A30D0"/>
    <w:rsid w:val="009D6B38"/>
    <w:rsid w:val="00AE381C"/>
    <w:rsid w:val="00B20FC2"/>
    <w:rsid w:val="00B36235"/>
    <w:rsid w:val="00BA07BE"/>
    <w:rsid w:val="00BB7A4E"/>
    <w:rsid w:val="00C4374F"/>
    <w:rsid w:val="00CE57B3"/>
    <w:rsid w:val="00D01B3B"/>
    <w:rsid w:val="00D2150D"/>
    <w:rsid w:val="00E16F63"/>
    <w:rsid w:val="00E713FE"/>
    <w:rsid w:val="00EB4DB5"/>
    <w:rsid w:val="00EE040E"/>
    <w:rsid w:val="00F37F38"/>
    <w:rsid w:val="00F64138"/>
    <w:rsid w:val="00FA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63"/>
  </w:style>
  <w:style w:type="paragraph" w:styleId="2">
    <w:name w:val="heading 2"/>
    <w:basedOn w:val="a"/>
    <w:link w:val="20"/>
    <w:uiPriority w:val="9"/>
    <w:qFormat/>
    <w:rsid w:val="00AE3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AE38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38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utback">
    <w:name w:val="butback"/>
    <w:basedOn w:val="a0"/>
    <w:rsid w:val="00AE381C"/>
  </w:style>
  <w:style w:type="character" w:customStyle="1" w:styleId="submenu-table">
    <w:name w:val="submenu-table"/>
    <w:basedOn w:val="a0"/>
    <w:rsid w:val="00AE381C"/>
  </w:style>
  <w:style w:type="character" w:customStyle="1" w:styleId="apple-converted-space">
    <w:name w:val="apple-converted-space"/>
    <w:basedOn w:val="a0"/>
    <w:rsid w:val="00AE381C"/>
  </w:style>
  <w:style w:type="character" w:styleId="a3">
    <w:name w:val="Hyperlink"/>
    <w:basedOn w:val="a0"/>
    <w:uiPriority w:val="99"/>
    <w:unhideWhenUsed/>
    <w:rsid w:val="00AE38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B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0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7DD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8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1B05"/>
  </w:style>
  <w:style w:type="paragraph" w:styleId="aa">
    <w:name w:val="footer"/>
    <w:basedOn w:val="a"/>
    <w:link w:val="ab"/>
    <w:uiPriority w:val="99"/>
    <w:semiHidden/>
    <w:unhideWhenUsed/>
    <w:rsid w:val="0088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moipkr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F5F6-5804-4E4A-A2D9-39DE0B8D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_LIT_20</dc:creator>
  <cp:keywords/>
  <dc:description/>
  <cp:lastModifiedBy>USER_2</cp:lastModifiedBy>
  <cp:revision>21</cp:revision>
  <dcterms:created xsi:type="dcterms:W3CDTF">2015-08-25T08:50:00Z</dcterms:created>
  <dcterms:modified xsi:type="dcterms:W3CDTF">2015-10-07T04:56:00Z</dcterms:modified>
</cp:coreProperties>
</file>